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57" w:rsidRPr="00683AFE" w:rsidRDefault="009E6C8A" w:rsidP="006603BF">
      <w:pPr>
        <w:spacing w:line="280" w:lineRule="atLeast"/>
        <w:rPr>
          <w:rFonts w:ascii="Calibri Light" w:hAnsi="Calibri Light" w:cs="Calibri Light"/>
          <w:sz w:val="24"/>
        </w:rPr>
      </w:pPr>
      <w:bookmarkStart w:id="0" w:name="_GoBack"/>
      <w:bookmarkEnd w:id="0"/>
      <w:r w:rsidRPr="009E6C8A">
        <w:rPr>
          <w:rFonts w:ascii="Calibri Light" w:hAnsi="Calibri Light" w:cs="Calibri Light"/>
          <w:noProof/>
          <w:sz w:val="24"/>
          <w:lang w:eastAsia="es-CO"/>
        </w:rPr>
        <w:pict>
          <v:line id="9 Conector recto" o:spid="_x0000_s1026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8.5pt,-24.5pt" to="486.9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i838eN8AAAALAQAADwAAAAAA&#10;AAAAAAAAAAAfBAAAZHJzL2Rvd25yZXYueG1sUEsFBgAAAAAEAAQA8wAAACsFAAAAAA==&#10;" strokecolor="#b2d40a" strokeweight="2.5pt">
            <o:lock v:ext="edit" shapetype="f"/>
          </v:line>
        </w:pict>
      </w:r>
    </w:p>
    <w:p w:rsidR="006603BF" w:rsidRPr="00683AFE" w:rsidRDefault="00530A87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Medellín, </w:t>
      </w:r>
      <w:r w:rsidR="00570971" w:rsidRPr="00683AFE">
        <w:rPr>
          <w:rFonts w:ascii="Calibri Light" w:hAnsi="Calibri Light" w:cs="Calibri Light"/>
          <w:sz w:val="24"/>
        </w:rPr>
        <w:t>XXXX</w:t>
      </w:r>
      <w:r w:rsidR="002E71F2" w:rsidRPr="00683AFE">
        <w:rPr>
          <w:rFonts w:ascii="Calibri Light" w:hAnsi="Calibri Light" w:cs="Calibri Light"/>
          <w:sz w:val="24"/>
        </w:rPr>
        <w:t xml:space="preserve"> </w:t>
      </w:r>
      <w:r w:rsidR="00570971" w:rsidRPr="00683AFE">
        <w:rPr>
          <w:rFonts w:ascii="Calibri Light" w:hAnsi="Calibri Light" w:cs="Calibri Light"/>
          <w:sz w:val="24"/>
        </w:rPr>
        <w:t>XX</w:t>
      </w:r>
      <w:r w:rsidR="00771423" w:rsidRPr="00683AFE">
        <w:rPr>
          <w:rFonts w:ascii="Calibri Light" w:hAnsi="Calibri Light" w:cs="Calibri Light"/>
          <w:sz w:val="24"/>
        </w:rPr>
        <w:t xml:space="preserve"> </w:t>
      </w:r>
      <w:r w:rsidR="001410E2" w:rsidRPr="00683AFE">
        <w:rPr>
          <w:rFonts w:ascii="Calibri Light" w:hAnsi="Calibri Light" w:cs="Calibri Light"/>
          <w:sz w:val="24"/>
        </w:rPr>
        <w:t xml:space="preserve">de </w:t>
      </w:r>
      <w:r w:rsidR="006603BF" w:rsidRPr="00683AFE">
        <w:rPr>
          <w:rFonts w:ascii="Calibri Light" w:hAnsi="Calibri Light" w:cs="Calibri Light"/>
          <w:sz w:val="24"/>
        </w:rPr>
        <w:t>20</w:t>
      </w:r>
      <w:r w:rsidR="00BD2DD4">
        <w:rPr>
          <w:rFonts w:ascii="Calibri Light" w:hAnsi="Calibri Light" w:cs="Calibri Light"/>
          <w:sz w:val="24"/>
        </w:rPr>
        <w:t>20</w:t>
      </w:r>
    </w:p>
    <w:p w:rsidR="0023119D" w:rsidRPr="00683AFE" w:rsidRDefault="0023119D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23119D" w:rsidRPr="00683AFE" w:rsidRDefault="0023119D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6603BF" w:rsidRPr="00683AFE" w:rsidRDefault="00C809E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Señor</w:t>
      </w:r>
    </w:p>
    <w:p w:rsidR="00C22D11" w:rsidRPr="00683AFE" w:rsidRDefault="00C1243B" w:rsidP="006603BF">
      <w:pPr>
        <w:spacing w:line="280" w:lineRule="atLeast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CARLOS ANDRES FUENTES GARCÍA</w:t>
      </w:r>
    </w:p>
    <w:p w:rsidR="00C22D11" w:rsidRPr="00683AFE" w:rsidRDefault="00C1243B" w:rsidP="006603BF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Jefe Departamento Capacidades de Gestión</w:t>
      </w:r>
    </w:p>
    <w:p w:rsidR="00E911A1" w:rsidRPr="00683AFE" w:rsidRDefault="00E911A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COMFENALCO ANTIOQUIA  </w:t>
      </w:r>
    </w:p>
    <w:p w:rsidR="006603BF" w:rsidRDefault="006603BF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Medellín</w:t>
      </w:r>
    </w:p>
    <w:p w:rsidR="002432A8" w:rsidRPr="00683AFE" w:rsidRDefault="002432A8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666784" w:rsidRPr="00683AFE" w:rsidRDefault="00666784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B65F77" w:rsidRPr="0014622D" w:rsidRDefault="00B65F77" w:rsidP="00683AFE">
      <w:pPr>
        <w:spacing w:line="280" w:lineRule="atLeast"/>
        <w:ind w:left="1410" w:hanging="1410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b/>
          <w:sz w:val="24"/>
        </w:rPr>
        <w:t>Referencia:</w:t>
      </w:r>
      <w:r w:rsidR="00F021A8" w:rsidRPr="00683AFE">
        <w:rPr>
          <w:rFonts w:ascii="Calibri Light" w:hAnsi="Calibri Light" w:cs="Calibri Light"/>
          <w:sz w:val="24"/>
        </w:rPr>
        <w:t xml:space="preserve"> </w:t>
      </w:r>
      <w:r w:rsidR="00715694" w:rsidRPr="00683AFE">
        <w:rPr>
          <w:rFonts w:ascii="Calibri Light" w:hAnsi="Calibri Light" w:cs="Calibri Light"/>
          <w:sz w:val="24"/>
        </w:rPr>
        <w:tab/>
      </w:r>
      <w:r w:rsidR="003A62D2" w:rsidRPr="00683AFE">
        <w:rPr>
          <w:rFonts w:ascii="Calibri Light" w:hAnsi="Calibri Light" w:cs="Calibri Light"/>
          <w:sz w:val="24"/>
        </w:rPr>
        <w:t>Aceptación de los términos y</w:t>
      </w:r>
      <w:r w:rsidR="00F021A8" w:rsidRPr="00683AFE">
        <w:rPr>
          <w:rFonts w:ascii="Calibri Light" w:hAnsi="Calibri Light" w:cs="Calibri Light"/>
          <w:sz w:val="24"/>
        </w:rPr>
        <w:t xml:space="preserve"> condiciones </w:t>
      </w:r>
      <w:r w:rsidR="00715694" w:rsidRPr="00683AFE">
        <w:rPr>
          <w:rFonts w:ascii="Calibri Light" w:hAnsi="Calibri Light" w:cs="Calibri Light"/>
          <w:sz w:val="24"/>
        </w:rPr>
        <w:t xml:space="preserve">definidos en el </w:t>
      </w:r>
      <w:r w:rsidR="00C74777">
        <w:rPr>
          <w:rFonts w:ascii="Calibri Light" w:hAnsi="Calibri Light" w:cs="Calibri Light"/>
          <w:sz w:val="24"/>
        </w:rPr>
        <w:t>Contrato Marco N° 0037 de</w:t>
      </w:r>
      <w:r w:rsidR="00BD2DD4" w:rsidRPr="00BD2DD4">
        <w:rPr>
          <w:rFonts w:ascii="Calibri Light" w:hAnsi="Calibri Light" w:cs="Calibri Light"/>
          <w:sz w:val="24"/>
        </w:rPr>
        <w:t xml:space="preserve"> Adecuaciones, ampliaci</w:t>
      </w:r>
      <w:r w:rsidR="00C74777">
        <w:rPr>
          <w:rFonts w:ascii="Calibri Light" w:hAnsi="Calibri Light" w:cs="Calibri Light"/>
          <w:sz w:val="24"/>
        </w:rPr>
        <w:t xml:space="preserve">ones, mejoras y modificaciones </w:t>
      </w:r>
      <w:r w:rsidR="00BD2DD4" w:rsidRPr="00BD2DD4">
        <w:rPr>
          <w:rFonts w:ascii="Calibri Light" w:hAnsi="Calibri Light" w:cs="Calibri Light"/>
          <w:sz w:val="24"/>
        </w:rPr>
        <w:t>e</w:t>
      </w:r>
      <w:r w:rsidR="00C74777">
        <w:rPr>
          <w:rFonts w:ascii="Calibri Light" w:hAnsi="Calibri Light" w:cs="Calibri Light"/>
          <w:sz w:val="24"/>
        </w:rPr>
        <w:t>n</w:t>
      </w:r>
      <w:r w:rsidR="00BD2DD4" w:rsidRPr="00BD2DD4">
        <w:rPr>
          <w:rFonts w:ascii="Calibri Light" w:hAnsi="Calibri Light" w:cs="Calibri Light"/>
          <w:sz w:val="24"/>
        </w:rPr>
        <w:t xml:space="preserve"> las sedes de COMFENALCO ANTIOQUI</w:t>
      </w:r>
      <w:r w:rsidR="00BD2DD4">
        <w:rPr>
          <w:rFonts w:ascii="Calibri Light" w:hAnsi="Calibri Light" w:cs="Calibri Light"/>
          <w:sz w:val="24"/>
        </w:rPr>
        <w:t>A</w:t>
      </w:r>
    </w:p>
    <w:p w:rsidR="00F021A8" w:rsidRPr="00683AFE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 w:val="24"/>
        </w:rPr>
      </w:pPr>
    </w:p>
    <w:p w:rsidR="00F021A8" w:rsidRPr="00683AFE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 w:val="24"/>
        </w:rPr>
      </w:pPr>
    </w:p>
    <w:p w:rsidR="00B65F77" w:rsidRPr="00683AFE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ordial Saludo.</w:t>
      </w:r>
    </w:p>
    <w:p w:rsidR="00B65F77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5A7878" w:rsidRDefault="005A7878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5A7878" w:rsidRPr="00683AFE" w:rsidRDefault="005A7878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666784" w:rsidRPr="00683AFE" w:rsidRDefault="0023119D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Yo </w:t>
      </w:r>
      <w:r w:rsidR="00FF0554" w:rsidRPr="00683AFE">
        <w:rPr>
          <w:rFonts w:ascii="Calibri Light" w:hAnsi="Calibri Light" w:cs="Calibri Light"/>
          <w:sz w:val="24"/>
        </w:rPr>
        <w:t>__________________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identificado(a) con cédula de ciudadanía N° </w:t>
      </w:r>
      <w:r w:rsidR="00FF0554" w:rsidRPr="00683AFE">
        <w:rPr>
          <w:rFonts w:ascii="Calibri Light" w:hAnsi="Calibri Light" w:cs="Calibri Light"/>
          <w:sz w:val="24"/>
        </w:rPr>
        <w:t>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en mi calidad de Representante Legal de la sociedad </w:t>
      </w:r>
      <w:r w:rsidR="00FF0554" w:rsidRPr="00683AFE">
        <w:rPr>
          <w:rFonts w:ascii="Calibri Light" w:hAnsi="Calibri Light" w:cs="Calibri Light"/>
          <w:sz w:val="24"/>
        </w:rPr>
        <w:t>____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</w:t>
      </w:r>
      <w:r w:rsidR="00DC5570" w:rsidRPr="00683AFE">
        <w:rPr>
          <w:rFonts w:ascii="Calibri Light" w:hAnsi="Calibri Light" w:cs="Calibri Light"/>
          <w:sz w:val="24"/>
        </w:rPr>
        <w:t xml:space="preserve">acepto la invitación realizada a adherirme al </w:t>
      </w:r>
      <w:r w:rsidR="00C74777">
        <w:rPr>
          <w:rFonts w:ascii="Calibri Light" w:hAnsi="Calibri Light" w:cs="Calibri Light"/>
          <w:sz w:val="24"/>
        </w:rPr>
        <w:t>Contrato Marco N° 0037 de</w:t>
      </w:r>
      <w:r w:rsidR="00BD2DD4" w:rsidRPr="00BD2DD4">
        <w:rPr>
          <w:rFonts w:ascii="Calibri Light" w:hAnsi="Calibri Light" w:cs="Calibri Light"/>
          <w:sz w:val="24"/>
        </w:rPr>
        <w:t xml:space="preserve"> Adecuaciones, ampliaci</w:t>
      </w:r>
      <w:r w:rsidR="00C74777">
        <w:rPr>
          <w:rFonts w:ascii="Calibri Light" w:hAnsi="Calibri Light" w:cs="Calibri Light"/>
          <w:sz w:val="24"/>
        </w:rPr>
        <w:t xml:space="preserve">ones, mejoras y modificaciones </w:t>
      </w:r>
      <w:r w:rsidR="00BD2DD4" w:rsidRPr="00BD2DD4">
        <w:rPr>
          <w:rFonts w:ascii="Calibri Light" w:hAnsi="Calibri Light" w:cs="Calibri Light"/>
          <w:sz w:val="24"/>
        </w:rPr>
        <w:t>e</w:t>
      </w:r>
      <w:r w:rsidR="00C74777">
        <w:rPr>
          <w:rFonts w:ascii="Calibri Light" w:hAnsi="Calibri Light" w:cs="Calibri Light"/>
          <w:sz w:val="24"/>
        </w:rPr>
        <w:t>n</w:t>
      </w:r>
      <w:r w:rsidR="00BD2DD4" w:rsidRPr="00BD2DD4">
        <w:rPr>
          <w:rFonts w:ascii="Calibri Light" w:hAnsi="Calibri Light" w:cs="Calibri Light"/>
          <w:sz w:val="24"/>
        </w:rPr>
        <w:t xml:space="preserve"> las sedes de COMFENALCO ANTIOQUIA</w:t>
      </w:r>
      <w:r w:rsidR="00FF0554" w:rsidRPr="00683AFE">
        <w:rPr>
          <w:rFonts w:ascii="Calibri Light" w:hAnsi="Calibri Light" w:cs="Calibri Light"/>
          <w:sz w:val="24"/>
        </w:rPr>
        <w:t xml:space="preserve">, </w:t>
      </w:r>
      <w:r w:rsidR="00715694" w:rsidRPr="00683AFE">
        <w:rPr>
          <w:rFonts w:ascii="Calibri Light" w:hAnsi="Calibri Light" w:cs="Calibri Light"/>
          <w:sz w:val="24"/>
        </w:rPr>
        <w:t xml:space="preserve">adjuntando la documentación requerida </w:t>
      </w:r>
      <w:r w:rsidR="00DC5570" w:rsidRPr="00683AFE">
        <w:rPr>
          <w:rFonts w:ascii="Calibri Light" w:hAnsi="Calibri Light" w:cs="Calibri Light"/>
          <w:sz w:val="24"/>
        </w:rPr>
        <w:t xml:space="preserve">de acuerdo con las condiciones y términos </w:t>
      </w:r>
      <w:r w:rsidR="00FF0554" w:rsidRPr="00683AFE">
        <w:rPr>
          <w:rFonts w:ascii="Calibri Light" w:hAnsi="Calibri Light" w:cs="Calibri Light"/>
          <w:sz w:val="24"/>
        </w:rPr>
        <w:t xml:space="preserve">definidos en el </w:t>
      </w:r>
      <w:r w:rsidR="009D5F98" w:rsidRPr="00683AFE">
        <w:rPr>
          <w:rFonts w:ascii="Calibri Light" w:hAnsi="Calibri Light" w:cs="Calibri Light"/>
          <w:sz w:val="24"/>
        </w:rPr>
        <w:t>Contrato Marco</w:t>
      </w:r>
      <w:r w:rsidR="00FF0554" w:rsidRPr="00683AFE">
        <w:rPr>
          <w:rFonts w:ascii="Calibri Light" w:hAnsi="Calibri Light" w:cs="Calibri Light"/>
          <w:sz w:val="24"/>
        </w:rPr>
        <w:t xml:space="preserve"> y </w:t>
      </w:r>
      <w:r w:rsidR="00715694" w:rsidRPr="00683AFE">
        <w:rPr>
          <w:rFonts w:ascii="Calibri Light" w:hAnsi="Calibri Light" w:cs="Calibri Light"/>
          <w:sz w:val="24"/>
        </w:rPr>
        <w:t>la carta de invitación</w:t>
      </w:r>
      <w:r w:rsidR="00BF26CC" w:rsidRPr="00683AFE">
        <w:rPr>
          <w:rFonts w:ascii="Calibri Light" w:hAnsi="Calibri Light" w:cs="Calibri Light"/>
          <w:sz w:val="24"/>
        </w:rPr>
        <w:t>.</w:t>
      </w:r>
    </w:p>
    <w:p w:rsidR="006138A5" w:rsidRPr="00683AFE" w:rsidRDefault="006138A5" w:rsidP="006138A5">
      <w:pPr>
        <w:spacing w:line="280" w:lineRule="atLeast"/>
        <w:rPr>
          <w:rFonts w:ascii="Calibri Light" w:hAnsi="Calibri Light" w:cs="Calibri Light"/>
          <w:sz w:val="24"/>
        </w:rPr>
      </w:pPr>
    </w:p>
    <w:p w:rsidR="006138A5" w:rsidRPr="00683AFE" w:rsidRDefault="006138A5" w:rsidP="006138A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En señal de aceptación de los términos y condiciones definidos en el</w:t>
      </w:r>
      <w:r w:rsidR="00BD2DD4" w:rsidRPr="00BD2DD4">
        <w:t xml:space="preserve"> </w:t>
      </w:r>
      <w:r w:rsidR="00C74777">
        <w:rPr>
          <w:rFonts w:ascii="Calibri Light" w:hAnsi="Calibri Light" w:cs="Calibri Light"/>
          <w:sz w:val="24"/>
        </w:rPr>
        <w:t>Contrato Marco N° 0037 de</w:t>
      </w:r>
      <w:r w:rsidR="00BD2DD4" w:rsidRPr="00BD2DD4">
        <w:rPr>
          <w:rFonts w:ascii="Calibri Light" w:hAnsi="Calibri Light" w:cs="Calibri Light"/>
          <w:sz w:val="24"/>
        </w:rPr>
        <w:t xml:space="preserve"> Adecuaciones, ampliacio</w:t>
      </w:r>
      <w:r w:rsidR="00C74777">
        <w:rPr>
          <w:rFonts w:ascii="Calibri Light" w:hAnsi="Calibri Light" w:cs="Calibri Light"/>
          <w:sz w:val="24"/>
        </w:rPr>
        <w:t>nes, mejoras y modificaciones en</w:t>
      </w:r>
      <w:r w:rsidR="00BD2DD4" w:rsidRPr="00BD2DD4">
        <w:rPr>
          <w:rFonts w:ascii="Calibri Light" w:hAnsi="Calibri Light" w:cs="Calibri Light"/>
          <w:sz w:val="24"/>
        </w:rPr>
        <w:t xml:space="preserve"> las sedes de COMFENALCO ANTIOQUIA</w:t>
      </w:r>
      <w:r w:rsidRPr="00683AFE">
        <w:rPr>
          <w:rFonts w:ascii="Calibri Light" w:hAnsi="Calibri Light" w:cs="Calibri Light"/>
          <w:sz w:val="24"/>
        </w:rPr>
        <w:t>, manifiesto lo siguiente:</w:t>
      </w:r>
    </w:p>
    <w:p w:rsidR="001E43EA" w:rsidRPr="00683AFE" w:rsidRDefault="001E43EA" w:rsidP="00666784">
      <w:pPr>
        <w:spacing w:line="280" w:lineRule="atLeast"/>
        <w:rPr>
          <w:rFonts w:ascii="Calibri Light" w:hAnsi="Calibri Light" w:cs="Calibri Light"/>
          <w:snapToGrid w:val="0"/>
          <w:color w:val="000000"/>
          <w:sz w:val="24"/>
        </w:rPr>
      </w:pPr>
    </w:p>
    <w:p w:rsidR="00BF26CC" w:rsidRPr="00C1243B" w:rsidRDefault="00715694" w:rsidP="00BF26CC">
      <w:pPr>
        <w:numPr>
          <w:ilvl w:val="0"/>
          <w:numId w:val="1"/>
        </w:numPr>
        <w:spacing w:after="4" w:line="269" w:lineRule="auto"/>
        <w:ind w:left="720"/>
        <w:rPr>
          <w:rFonts w:ascii="Calibri Light" w:hAnsi="Calibri Light" w:cs="Calibri Light"/>
          <w:sz w:val="24"/>
        </w:rPr>
      </w:pPr>
      <w:r w:rsidRPr="00C1243B">
        <w:rPr>
          <w:rFonts w:ascii="Calibri Light" w:hAnsi="Calibri Light" w:cs="Calibri Light"/>
          <w:sz w:val="24"/>
        </w:rPr>
        <w:t>Que</w:t>
      </w:r>
      <w:r w:rsidR="00052771" w:rsidRPr="00C1243B">
        <w:rPr>
          <w:rFonts w:ascii="Calibri Light" w:hAnsi="Calibri Light" w:cs="Calibri Light"/>
          <w:sz w:val="24"/>
        </w:rPr>
        <w:t xml:space="preserve"> la entidad que represento</w:t>
      </w:r>
      <w:r w:rsidRPr="00C1243B">
        <w:rPr>
          <w:rFonts w:ascii="Calibri Light" w:hAnsi="Calibri Light" w:cs="Calibri Light"/>
          <w:sz w:val="24"/>
        </w:rPr>
        <w:t xml:space="preserve"> c</w:t>
      </w:r>
      <w:r w:rsidR="00052771" w:rsidRPr="00C1243B">
        <w:rPr>
          <w:rFonts w:ascii="Calibri Light" w:hAnsi="Calibri Light" w:cs="Calibri Light"/>
          <w:sz w:val="24"/>
        </w:rPr>
        <w:t>onoce y acepta</w:t>
      </w:r>
      <w:r w:rsidR="00BF26CC" w:rsidRPr="00C1243B">
        <w:rPr>
          <w:rFonts w:ascii="Calibri Light" w:hAnsi="Calibri Light" w:cs="Calibri Light"/>
          <w:sz w:val="24"/>
        </w:rPr>
        <w:t xml:space="preserve"> expresamente todas las cláus</w:t>
      </w:r>
      <w:r w:rsidR="00DC7B15" w:rsidRPr="00C1243B">
        <w:rPr>
          <w:rFonts w:ascii="Calibri Light" w:hAnsi="Calibri Light" w:cs="Calibri Light"/>
          <w:sz w:val="24"/>
        </w:rPr>
        <w:t xml:space="preserve">ulas del </w:t>
      </w:r>
      <w:r w:rsidR="00C74777">
        <w:rPr>
          <w:rFonts w:ascii="Calibri Light" w:hAnsi="Calibri Light" w:cs="Calibri Light"/>
          <w:sz w:val="24"/>
        </w:rPr>
        <w:t>Contrato Marco N° 0037 de</w:t>
      </w:r>
      <w:r w:rsidR="00BD2DD4" w:rsidRPr="00BD2DD4">
        <w:rPr>
          <w:rFonts w:ascii="Calibri Light" w:hAnsi="Calibri Light" w:cs="Calibri Light"/>
          <w:sz w:val="24"/>
        </w:rPr>
        <w:t xml:space="preserve"> Adecuaciones, ampliaciones, mejoras y modificac</w:t>
      </w:r>
      <w:r w:rsidR="00C74777">
        <w:rPr>
          <w:rFonts w:ascii="Calibri Light" w:hAnsi="Calibri Light" w:cs="Calibri Light"/>
          <w:sz w:val="24"/>
        </w:rPr>
        <w:t>iones en</w:t>
      </w:r>
      <w:r w:rsidR="00BD2DD4" w:rsidRPr="00BD2DD4">
        <w:rPr>
          <w:rFonts w:ascii="Calibri Light" w:hAnsi="Calibri Light" w:cs="Calibri Light"/>
          <w:sz w:val="24"/>
        </w:rPr>
        <w:t xml:space="preserve"> las sedes de COMFENALCO ANTIOQUIA</w:t>
      </w:r>
      <w:r w:rsidR="00BD2DD4">
        <w:rPr>
          <w:rFonts w:ascii="Calibri Light" w:hAnsi="Calibri Light" w:cs="Calibri Light"/>
          <w:sz w:val="24"/>
        </w:rPr>
        <w:t>.</w:t>
      </w:r>
    </w:p>
    <w:p w:rsidR="00C1243B" w:rsidRPr="00C1243B" w:rsidRDefault="00C1243B" w:rsidP="00C1243B">
      <w:pPr>
        <w:spacing w:after="4" w:line="269" w:lineRule="auto"/>
        <w:ind w:left="720"/>
        <w:rPr>
          <w:rFonts w:ascii="Calibri Light" w:hAnsi="Calibri Light" w:cs="Calibri Light"/>
          <w:sz w:val="24"/>
        </w:rPr>
      </w:pPr>
    </w:p>
    <w:p w:rsidR="00171C99" w:rsidRDefault="00715694" w:rsidP="00171C99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BD2DD4">
        <w:rPr>
          <w:rFonts w:ascii="Calibri Light" w:hAnsi="Calibri Light" w:cs="Calibri Light"/>
          <w:sz w:val="24"/>
        </w:rPr>
        <w:t>Que e</w:t>
      </w:r>
      <w:r w:rsidR="00BF26CC" w:rsidRPr="00BD2DD4">
        <w:rPr>
          <w:rFonts w:ascii="Calibri Light" w:hAnsi="Calibri Light" w:cs="Calibri Light"/>
          <w:sz w:val="24"/>
        </w:rPr>
        <w:t>stoy autorizado para suscribir</w:t>
      </w:r>
      <w:r w:rsidRPr="00BD2DD4">
        <w:rPr>
          <w:rFonts w:ascii="Calibri Light" w:hAnsi="Calibri Light" w:cs="Calibri Light"/>
          <w:sz w:val="24"/>
        </w:rPr>
        <w:t xml:space="preserve"> y aceptar las condiciones del Contrato M</w:t>
      </w:r>
      <w:r w:rsidR="00BF26CC" w:rsidRPr="00BD2DD4">
        <w:rPr>
          <w:rFonts w:ascii="Calibri Light" w:hAnsi="Calibri Light" w:cs="Calibri Light"/>
          <w:sz w:val="24"/>
        </w:rPr>
        <w:t>arco en mención en nombre de la entidad que represento, y por tanto, autorizado para la suscripción del contrato específico</w:t>
      </w:r>
      <w:r w:rsidRPr="00BD2DD4">
        <w:rPr>
          <w:rFonts w:ascii="Calibri Light" w:hAnsi="Calibri Light" w:cs="Calibri Light"/>
          <w:sz w:val="24"/>
        </w:rPr>
        <w:t xml:space="preserve"> individual</w:t>
      </w:r>
      <w:r w:rsidR="00BF26CC" w:rsidRPr="00BD2DD4">
        <w:rPr>
          <w:rFonts w:ascii="Calibri Light" w:hAnsi="Calibri Light" w:cs="Calibri Light"/>
          <w:sz w:val="24"/>
        </w:rPr>
        <w:t xml:space="preserve"> deri</w:t>
      </w:r>
      <w:r w:rsidR="006D4771" w:rsidRPr="00BD2DD4">
        <w:rPr>
          <w:rFonts w:ascii="Calibri Light" w:hAnsi="Calibri Light" w:cs="Calibri Light"/>
          <w:sz w:val="24"/>
        </w:rPr>
        <w:t xml:space="preserve">vado del </w:t>
      </w:r>
      <w:r w:rsidR="00C74777">
        <w:rPr>
          <w:rFonts w:ascii="Calibri Light" w:hAnsi="Calibri Light" w:cs="Calibri Light"/>
          <w:sz w:val="24"/>
        </w:rPr>
        <w:t>Contrato Marco N° 0037</w:t>
      </w:r>
      <w:r w:rsidR="00BD2DD4" w:rsidRPr="00BD2DD4">
        <w:rPr>
          <w:rFonts w:ascii="Calibri Light" w:hAnsi="Calibri Light" w:cs="Calibri Light"/>
          <w:sz w:val="24"/>
        </w:rPr>
        <w:t xml:space="preserve"> </w:t>
      </w:r>
      <w:r w:rsidR="00C74777">
        <w:rPr>
          <w:rFonts w:ascii="Calibri Light" w:hAnsi="Calibri Light" w:cs="Calibri Light"/>
          <w:sz w:val="24"/>
        </w:rPr>
        <w:lastRenderedPageBreak/>
        <w:t>de a</w:t>
      </w:r>
      <w:r w:rsidR="00BD2DD4" w:rsidRPr="00BD2DD4">
        <w:rPr>
          <w:rFonts w:ascii="Calibri Light" w:hAnsi="Calibri Light" w:cs="Calibri Light"/>
          <w:sz w:val="24"/>
        </w:rPr>
        <w:t>decuaciones, ampliacio</w:t>
      </w:r>
      <w:r w:rsidR="00C74777">
        <w:rPr>
          <w:rFonts w:ascii="Calibri Light" w:hAnsi="Calibri Light" w:cs="Calibri Light"/>
          <w:sz w:val="24"/>
        </w:rPr>
        <w:t>nes, mejoras y modificaciones en</w:t>
      </w:r>
      <w:r w:rsidR="00BD2DD4" w:rsidRPr="00BD2DD4">
        <w:rPr>
          <w:rFonts w:ascii="Calibri Light" w:hAnsi="Calibri Light" w:cs="Calibri Light"/>
          <w:sz w:val="24"/>
        </w:rPr>
        <w:t xml:space="preserve"> las sedes de COMFENALCO ANTIOQUIA</w:t>
      </w:r>
      <w:r w:rsidR="00BD2DD4">
        <w:rPr>
          <w:rFonts w:ascii="Calibri Light" w:hAnsi="Calibri Light" w:cs="Calibri Light"/>
          <w:sz w:val="24"/>
        </w:rPr>
        <w:t>.</w:t>
      </w:r>
    </w:p>
    <w:p w:rsidR="00BD2DD4" w:rsidRPr="00C74777" w:rsidRDefault="00BD2DD4" w:rsidP="00BD2DD4">
      <w:pPr>
        <w:pStyle w:val="Prrafodelista"/>
        <w:rPr>
          <w:rFonts w:ascii="Calibri Light" w:hAnsi="Calibri Light" w:cs="Calibri Light"/>
          <w:sz w:val="24"/>
        </w:rPr>
      </w:pPr>
    </w:p>
    <w:p w:rsidR="00BD2DD4" w:rsidRPr="00BD2DD4" w:rsidRDefault="00BD2DD4" w:rsidP="00BD2DD4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171C99" w:rsidRDefault="00715694" w:rsidP="00171C99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BD2DD4">
        <w:rPr>
          <w:rFonts w:ascii="Calibri Light" w:hAnsi="Calibri Light" w:cs="Calibri Light"/>
          <w:sz w:val="24"/>
        </w:rPr>
        <w:t>Que l</w:t>
      </w:r>
      <w:r w:rsidR="00BF26CC" w:rsidRPr="00BD2DD4">
        <w:rPr>
          <w:rFonts w:ascii="Calibri Light" w:hAnsi="Calibri Light" w:cs="Calibri Light"/>
          <w:sz w:val="24"/>
        </w:rPr>
        <w:t xml:space="preserve">a entidad que represento cumple con la totalidad de los requisitos y especificaciones técnicas de la invitación para adherirse al </w:t>
      </w:r>
      <w:r w:rsidR="00C74777">
        <w:rPr>
          <w:rFonts w:ascii="Calibri Light" w:hAnsi="Calibri Light" w:cs="Calibri Light"/>
          <w:sz w:val="24"/>
        </w:rPr>
        <w:t>Contrato Marco N° 0037 de a</w:t>
      </w:r>
      <w:r w:rsidR="00BD2DD4" w:rsidRPr="00BD2DD4">
        <w:rPr>
          <w:rFonts w:ascii="Calibri Light" w:hAnsi="Calibri Light" w:cs="Calibri Light"/>
          <w:sz w:val="24"/>
        </w:rPr>
        <w:t>decuaciones, ampliaci</w:t>
      </w:r>
      <w:r w:rsidR="00C74777">
        <w:rPr>
          <w:rFonts w:ascii="Calibri Light" w:hAnsi="Calibri Light" w:cs="Calibri Light"/>
          <w:sz w:val="24"/>
        </w:rPr>
        <w:t xml:space="preserve">ones, mejoras y modificaciones </w:t>
      </w:r>
      <w:r w:rsidR="00BD2DD4" w:rsidRPr="00BD2DD4">
        <w:rPr>
          <w:rFonts w:ascii="Calibri Light" w:hAnsi="Calibri Light" w:cs="Calibri Light"/>
          <w:sz w:val="24"/>
        </w:rPr>
        <w:t>e</w:t>
      </w:r>
      <w:r w:rsidR="00C74777">
        <w:rPr>
          <w:rFonts w:ascii="Calibri Light" w:hAnsi="Calibri Light" w:cs="Calibri Light"/>
          <w:sz w:val="24"/>
        </w:rPr>
        <w:t>n</w:t>
      </w:r>
      <w:r w:rsidR="00BD2DD4" w:rsidRPr="00BD2DD4">
        <w:rPr>
          <w:rFonts w:ascii="Calibri Light" w:hAnsi="Calibri Light" w:cs="Calibri Light"/>
          <w:sz w:val="24"/>
        </w:rPr>
        <w:t xml:space="preserve"> las sedes de COMFENALCO ANTIOQUIA</w:t>
      </w:r>
      <w:r w:rsidR="00BD2DD4">
        <w:rPr>
          <w:rFonts w:ascii="Calibri Light" w:hAnsi="Calibri Light" w:cs="Calibri Light"/>
          <w:sz w:val="24"/>
        </w:rPr>
        <w:t>.</w:t>
      </w:r>
    </w:p>
    <w:p w:rsidR="00BD2DD4" w:rsidRPr="00BD2DD4" w:rsidRDefault="00BD2DD4" w:rsidP="00BD2DD4">
      <w:pPr>
        <w:spacing w:after="4" w:line="269" w:lineRule="auto"/>
        <w:ind w:left="684"/>
        <w:rPr>
          <w:rFonts w:ascii="Calibri Light" w:hAnsi="Calibri Light" w:cs="Calibri Light"/>
          <w:sz w:val="24"/>
        </w:rPr>
      </w:pPr>
    </w:p>
    <w:p w:rsidR="00BF26CC" w:rsidRPr="00683AFE" w:rsidRDefault="0071569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BF26CC" w:rsidRPr="00683AFE">
        <w:rPr>
          <w:rFonts w:ascii="Calibri Light" w:hAnsi="Calibri Light" w:cs="Calibri Light"/>
          <w:sz w:val="24"/>
        </w:rPr>
        <w:t>os documentos presentados cumplen con lo solicitado, son ciertos y han sido expedidos por personas autorizadas para el efecto.</w:t>
      </w:r>
    </w:p>
    <w:p w:rsidR="000A0D52" w:rsidRPr="00683AFE" w:rsidRDefault="000A0D52" w:rsidP="006138A5">
      <w:pPr>
        <w:rPr>
          <w:rFonts w:ascii="Calibri Light" w:hAnsi="Calibri Light" w:cs="Calibri Light"/>
          <w:sz w:val="24"/>
        </w:rPr>
      </w:pPr>
    </w:p>
    <w:p w:rsidR="000A0D52" w:rsidRPr="00683AFE" w:rsidRDefault="000A0D52" w:rsidP="00052771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Que la entidad que represento conoce y acepta la forma de pago de los servicios que serán prestados a </w:t>
      </w:r>
      <w:r w:rsidRPr="00683AFE">
        <w:rPr>
          <w:rFonts w:ascii="Calibri Light" w:hAnsi="Calibri Light" w:cs="Calibri Light"/>
          <w:b/>
          <w:sz w:val="24"/>
        </w:rPr>
        <w:t>COMFENALCO ANTIOQUIA</w:t>
      </w:r>
      <w:r w:rsidRPr="00683AFE">
        <w:rPr>
          <w:rFonts w:ascii="Calibri Light" w:hAnsi="Calibri Light" w:cs="Calibri Light"/>
          <w:sz w:val="24"/>
        </w:rPr>
        <w:t>.</w:t>
      </w:r>
    </w:p>
    <w:p w:rsidR="00CF7C35" w:rsidRPr="00683AFE" w:rsidRDefault="00CF7C35" w:rsidP="00CF7C35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6138A5" w:rsidRDefault="00820012" w:rsidP="006138A5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BD2DD4">
        <w:rPr>
          <w:rFonts w:ascii="Calibri Light" w:hAnsi="Calibri Light" w:cs="Calibri Light"/>
          <w:sz w:val="24"/>
        </w:rPr>
        <w:t>Que e</w:t>
      </w:r>
      <w:r w:rsidR="00BF26CC" w:rsidRPr="00BD2DD4">
        <w:rPr>
          <w:rFonts w:ascii="Calibri Light" w:hAnsi="Calibri Light" w:cs="Calibri Light"/>
          <w:sz w:val="24"/>
        </w:rPr>
        <w:t xml:space="preserve">n virtud de esta aceptación, </w:t>
      </w:r>
      <w:r w:rsidR="001027DC" w:rsidRPr="00C74777">
        <w:rPr>
          <w:rFonts w:ascii="Calibri Light" w:hAnsi="Calibri Light" w:cs="Calibri Light"/>
          <w:i/>
          <w:sz w:val="24"/>
          <w:u w:val="single"/>
        </w:rPr>
        <w:t xml:space="preserve">XXXXXX </w:t>
      </w:r>
      <w:r w:rsidR="00BF26CC" w:rsidRPr="00C74777">
        <w:rPr>
          <w:rFonts w:ascii="Calibri Light" w:hAnsi="Calibri Light" w:cs="Calibri Light"/>
          <w:i/>
          <w:sz w:val="24"/>
          <w:u w:val="single"/>
        </w:rPr>
        <w:t>(nombre la empresa)</w:t>
      </w:r>
      <w:r w:rsidR="00BF26CC" w:rsidRPr="00BD2DD4">
        <w:rPr>
          <w:rFonts w:ascii="Calibri Light" w:hAnsi="Calibri Light" w:cs="Calibri Light"/>
          <w:sz w:val="24"/>
        </w:rPr>
        <w:t xml:space="preserve"> se compromete a la suscripción del contrato específico</w:t>
      </w:r>
      <w:r w:rsidR="00715694" w:rsidRPr="00BD2DD4">
        <w:rPr>
          <w:rFonts w:ascii="Calibri Light" w:hAnsi="Calibri Light" w:cs="Calibri Light"/>
          <w:sz w:val="24"/>
        </w:rPr>
        <w:t xml:space="preserve"> individual</w:t>
      </w:r>
      <w:r w:rsidR="00BF26CC" w:rsidRPr="00BD2DD4">
        <w:rPr>
          <w:rFonts w:ascii="Calibri Light" w:hAnsi="Calibri Light" w:cs="Calibri Light"/>
          <w:sz w:val="24"/>
        </w:rPr>
        <w:t xml:space="preserve"> deri</w:t>
      </w:r>
      <w:r w:rsidR="00AC2E7F" w:rsidRPr="00BD2DD4">
        <w:rPr>
          <w:rFonts w:ascii="Calibri Light" w:hAnsi="Calibri Light" w:cs="Calibri Light"/>
          <w:sz w:val="24"/>
        </w:rPr>
        <w:t>v</w:t>
      </w:r>
      <w:r w:rsidR="00F30539" w:rsidRPr="00BD2DD4">
        <w:rPr>
          <w:rFonts w:ascii="Calibri Light" w:hAnsi="Calibri Light" w:cs="Calibri Light"/>
          <w:sz w:val="24"/>
        </w:rPr>
        <w:t xml:space="preserve">ado del </w:t>
      </w:r>
      <w:r w:rsidR="00C74777">
        <w:rPr>
          <w:rFonts w:ascii="Calibri Light" w:hAnsi="Calibri Light" w:cs="Calibri Light"/>
          <w:sz w:val="24"/>
        </w:rPr>
        <w:t>Contrato Marco N° 0037 de a</w:t>
      </w:r>
      <w:r w:rsidR="00BD2DD4" w:rsidRPr="00BD2DD4">
        <w:rPr>
          <w:rFonts w:ascii="Calibri Light" w:hAnsi="Calibri Light" w:cs="Calibri Light"/>
          <w:sz w:val="24"/>
        </w:rPr>
        <w:t>decuaciones, ampliaciones, mejoras y modificaciones de las sedes de COMFENALCO ANTIOQUIA</w:t>
      </w:r>
      <w:r w:rsidR="00BD2DD4">
        <w:rPr>
          <w:rFonts w:ascii="Calibri Light" w:hAnsi="Calibri Light" w:cs="Calibri Light"/>
          <w:sz w:val="24"/>
        </w:rPr>
        <w:t>.</w:t>
      </w:r>
    </w:p>
    <w:p w:rsidR="00BD2DD4" w:rsidRPr="00BD2DD4" w:rsidRDefault="00BD2DD4" w:rsidP="00C74777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 xml:space="preserve">a </w:t>
      </w:r>
      <w:r w:rsidR="00052771" w:rsidRPr="00683AFE">
        <w:rPr>
          <w:rFonts w:ascii="Calibri Light" w:hAnsi="Calibri Light" w:cs="Calibri Light"/>
          <w:sz w:val="24"/>
        </w:rPr>
        <w:t>entidad</w:t>
      </w:r>
      <w:r w:rsidR="00CF7C35" w:rsidRPr="00683AFE">
        <w:rPr>
          <w:rFonts w:ascii="Calibri Light" w:hAnsi="Calibri Light" w:cs="Calibri Light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 xml:space="preserve">os recursos que componen </w:t>
      </w:r>
      <w:r w:rsidRPr="00683AFE">
        <w:rPr>
          <w:rFonts w:ascii="Calibri Light" w:hAnsi="Calibri Light" w:cs="Calibri Light"/>
          <w:sz w:val="24"/>
        </w:rPr>
        <w:t>el</w:t>
      </w:r>
      <w:r w:rsidR="00CF7C35" w:rsidRPr="00683AFE">
        <w:rPr>
          <w:rFonts w:ascii="Calibri Light" w:hAnsi="Calibri Light" w:cs="Calibri Light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>os recursos recibidos en desarrollo de</w:t>
      </w:r>
      <w:r w:rsidRPr="00683AFE">
        <w:rPr>
          <w:rFonts w:ascii="Calibri Light" w:hAnsi="Calibri Light" w:cs="Calibri Light"/>
          <w:sz w:val="24"/>
        </w:rPr>
        <w:t>l</w:t>
      </w:r>
      <w:r w:rsidR="00CF7C35" w:rsidRPr="00683AFE">
        <w:rPr>
          <w:rFonts w:ascii="Calibri Light" w:hAnsi="Calibri Light" w:cs="Calibri Light"/>
          <w:sz w:val="24"/>
        </w:rPr>
        <w:t xml:space="preserve"> </w:t>
      </w:r>
      <w:r w:rsidRPr="00683AFE">
        <w:rPr>
          <w:rFonts w:ascii="Calibri Light" w:hAnsi="Calibri Light" w:cs="Calibri Light"/>
          <w:sz w:val="24"/>
        </w:rPr>
        <w:t>contrato</w:t>
      </w:r>
      <w:r w:rsidR="00CF7C35" w:rsidRPr="00683AFE">
        <w:rPr>
          <w:rFonts w:ascii="Calibri Light" w:hAnsi="Calibri Light" w:cs="Calibri Light"/>
          <w:sz w:val="24"/>
        </w:rPr>
        <w:t xml:space="preserve"> no serán destinados a ninguna de las actividades antes descritas.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BF26CC" w:rsidRPr="00683AFE" w:rsidRDefault="00A527A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r</w:t>
      </w:r>
      <w:r w:rsidR="00BF26CC" w:rsidRPr="00683AFE">
        <w:rPr>
          <w:rFonts w:ascii="Calibri Light" w:hAnsi="Calibri Light" w:cs="Calibri Light"/>
          <w:sz w:val="24"/>
        </w:rPr>
        <w:t xml:space="preserve">ecibiré notificaciones en la siguiente dirección en: </w:t>
      </w:r>
    </w:p>
    <w:p w:rsidR="00CF7C35" w:rsidRDefault="00CF7C35" w:rsidP="00A527A4">
      <w:pPr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NFORMACIÓN GENERAL: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RAZÓN SOCIAL DEL OFERENTE 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DENTIFICACIÓN (NIT)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DIRECCIÓN</w:t>
      </w:r>
    </w:p>
    <w:p w:rsidR="00CF7C35" w:rsidRPr="00683AFE" w:rsidRDefault="00C1243B" w:rsidP="00CF7C35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lastRenderedPageBreak/>
        <w:t>TELÉFON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UMERO DE MATRICULA MERCANTI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OMBRE DEL REPRESENTANTE LEGA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EDULA DE CIUDADANÍA</w:t>
      </w:r>
    </w:p>
    <w:p w:rsidR="00CF7C35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6A5F2C" w:rsidRPr="00683AFE" w:rsidRDefault="006A5F2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NFORMACIÓN CONTACTO COMERCIAL O INTERLOCUTOR PARA EL PROCESO: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OMBRE DEL CONTACTO DIRECTO</w:t>
      </w:r>
    </w:p>
    <w:p w:rsidR="002E71F2" w:rsidRPr="00683AFE" w:rsidRDefault="002E71F2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ARGO</w:t>
      </w:r>
    </w:p>
    <w:p w:rsidR="00CF7C35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DIRECCIÓN</w:t>
      </w:r>
    </w:p>
    <w:p w:rsidR="00C1243B" w:rsidRPr="00683AFE" w:rsidRDefault="00C1243B" w:rsidP="00CF7C35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MUNICIPI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TELÉFON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ELULAR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ORREO ELECTRÓNIC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6138A5" w:rsidRPr="00683AFE" w:rsidRDefault="006138A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Atentamente,</w:t>
      </w: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052771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FIRMA</w:t>
      </w:r>
      <w:r w:rsidR="00A527A4" w:rsidRPr="00683AFE">
        <w:rPr>
          <w:rFonts w:ascii="Calibri Light" w:hAnsi="Calibri Light" w:cs="Calibri Light"/>
          <w:sz w:val="24"/>
        </w:rPr>
        <w:t xml:space="preserve"> DEL </w:t>
      </w:r>
      <w:r w:rsidR="00CF7C35" w:rsidRPr="00683AFE">
        <w:rPr>
          <w:rFonts w:ascii="Calibri Light" w:hAnsi="Calibri Light" w:cs="Calibri Light"/>
          <w:sz w:val="24"/>
        </w:rPr>
        <w:t>REPRESENTANTE LEGA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IT. Y/O C.C</w:t>
      </w: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sectPr w:rsidR="001027DC" w:rsidRPr="00683AFE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F4" w:rsidRDefault="00093FF4" w:rsidP="00447A00">
      <w:r>
        <w:separator/>
      </w:r>
    </w:p>
  </w:endnote>
  <w:endnote w:type="continuationSeparator" w:id="0">
    <w:p w:rsidR="00093FF4" w:rsidRDefault="00093FF4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F4" w:rsidRDefault="00093FF4" w:rsidP="00447A00">
      <w:r>
        <w:separator/>
      </w:r>
    </w:p>
  </w:footnote>
  <w:footnote w:type="continuationSeparator" w:id="0">
    <w:p w:rsidR="00093FF4" w:rsidRDefault="00093FF4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186" w:type="dxa"/>
      <w:tblLayout w:type="fixed"/>
      <w:tblLook w:val="01E0"/>
    </w:tblPr>
    <w:tblGrid>
      <w:gridCol w:w="3510"/>
      <w:gridCol w:w="6676"/>
    </w:tblGrid>
    <w:tr w:rsidR="00BA41FD" w:rsidTr="00C74777">
      <w:trPr>
        <w:trHeight w:val="440"/>
      </w:trPr>
      <w:tc>
        <w:tcPr>
          <w:tcW w:w="3510" w:type="dxa"/>
          <w:vAlign w:val="bottom"/>
        </w:tcPr>
        <w:p w:rsidR="00BA41FD" w:rsidRPr="00A42888" w:rsidRDefault="00443623" w:rsidP="007A2C2A">
          <w:pPr>
            <w:jc w:val="left"/>
            <w:rPr>
              <w:b/>
            </w:rPr>
          </w:pPr>
          <w:r w:rsidRPr="00443623">
            <w:rPr>
              <w:b/>
              <w:noProof/>
              <w:lang w:val="es-ES"/>
            </w:rPr>
            <w:drawing>
              <wp:inline distT="0" distB="0" distL="0" distR="0">
                <wp:extent cx="1707337" cy="854331"/>
                <wp:effectExtent l="19050" t="0" r="7163" b="0"/>
                <wp:docPr id="1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432A8" w:rsidRDefault="00AA474F" w:rsidP="0023119D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</w:rPr>
          </w:pPr>
          <w:r w:rsidRPr="002432A8">
            <w:rPr>
              <w:rFonts w:asciiTheme="minorHAnsi" w:hAnsiTheme="minorHAnsi" w:cs="Calibri Light"/>
              <w:b/>
              <w:sz w:val="24"/>
            </w:rPr>
            <w:t>A</w:t>
          </w:r>
          <w:r w:rsidR="00570971" w:rsidRPr="002432A8">
            <w:rPr>
              <w:rFonts w:asciiTheme="minorHAnsi" w:hAnsiTheme="minorHAnsi" w:cs="Calibri Light"/>
              <w:b/>
              <w:sz w:val="24"/>
            </w:rPr>
            <w:t>NEXO</w:t>
          </w:r>
          <w:r w:rsidR="00171C99">
            <w:rPr>
              <w:rFonts w:asciiTheme="minorHAnsi" w:hAnsiTheme="minorHAnsi" w:cs="Calibri Light"/>
              <w:b/>
              <w:sz w:val="24"/>
            </w:rPr>
            <w:t xml:space="preserve"> </w:t>
          </w:r>
          <w:r w:rsidR="00E5047B">
            <w:rPr>
              <w:rFonts w:asciiTheme="minorHAnsi" w:hAnsiTheme="minorHAnsi" w:cs="Calibri Light"/>
              <w:b/>
              <w:sz w:val="24"/>
            </w:rPr>
            <w:t>2</w:t>
          </w:r>
          <w:r w:rsidR="00302883" w:rsidRPr="002432A8">
            <w:rPr>
              <w:rFonts w:asciiTheme="minorHAnsi" w:hAnsiTheme="minorHAnsi" w:cs="Calibri Light"/>
              <w:b/>
              <w:sz w:val="24"/>
            </w:rPr>
            <w:t xml:space="preserve"> – </w:t>
          </w:r>
          <w:r w:rsidR="00715694" w:rsidRPr="002432A8">
            <w:rPr>
              <w:rFonts w:asciiTheme="minorHAnsi" w:hAnsiTheme="minorHAnsi" w:cs="Calibri Light"/>
              <w:b/>
              <w:sz w:val="24"/>
            </w:rPr>
            <w:t xml:space="preserve">CARTA DE </w:t>
          </w:r>
          <w:r w:rsidR="00024064" w:rsidRPr="002432A8">
            <w:rPr>
              <w:rFonts w:asciiTheme="minorHAnsi" w:hAnsiTheme="minorHAnsi" w:cs="Calibri Light"/>
              <w:b/>
              <w:sz w:val="24"/>
            </w:rPr>
            <w:t>ACEPTACIÓN</w:t>
          </w:r>
        </w:p>
        <w:p w:rsidR="0023119D" w:rsidRPr="002432A8" w:rsidRDefault="00C74777" w:rsidP="00C74777">
          <w:pPr>
            <w:autoSpaceDE w:val="0"/>
            <w:autoSpaceDN w:val="0"/>
            <w:adjustRightInd w:val="0"/>
            <w:ind w:hanging="108"/>
            <w:jc w:val="center"/>
            <w:rPr>
              <w:rFonts w:asciiTheme="minorHAnsi" w:hAnsiTheme="minorHAnsi" w:cs="Arial"/>
              <w:b/>
              <w:sz w:val="24"/>
              <w:lang w:val="es-MX"/>
            </w:rPr>
          </w:pPr>
          <w:r>
            <w:rPr>
              <w:rFonts w:asciiTheme="minorHAnsi" w:hAnsiTheme="minorHAnsi" w:cs="Arial"/>
              <w:b/>
              <w:sz w:val="24"/>
              <w:lang w:val="es-MX"/>
            </w:rPr>
            <w:t>Contrato Marco N° 0037  de a</w:t>
          </w:r>
          <w:r w:rsidR="00BD2DD4" w:rsidRPr="00BD2DD4">
            <w:rPr>
              <w:rFonts w:asciiTheme="minorHAnsi" w:hAnsiTheme="minorHAnsi" w:cs="Arial"/>
              <w:b/>
              <w:sz w:val="24"/>
              <w:lang w:val="es-MX"/>
            </w:rPr>
            <w:t>decuaciones, ampliacio</w:t>
          </w:r>
          <w:r>
            <w:rPr>
              <w:rFonts w:asciiTheme="minorHAnsi" w:hAnsiTheme="minorHAnsi" w:cs="Arial"/>
              <w:b/>
              <w:sz w:val="24"/>
              <w:lang w:val="es-MX"/>
            </w:rPr>
            <w:t>nes, mejoras y modificaciones en</w:t>
          </w:r>
          <w:r w:rsidR="00BD2DD4" w:rsidRPr="00BD2DD4">
            <w:rPr>
              <w:rFonts w:asciiTheme="minorHAnsi" w:hAnsiTheme="minorHAnsi" w:cs="Arial"/>
              <w:b/>
              <w:sz w:val="24"/>
              <w:lang w:val="es-MX"/>
            </w:rPr>
            <w:t xml:space="preserve"> las sedes de COMFENALCO ANTIOQUI</w:t>
          </w:r>
          <w:r w:rsidR="00BD2DD4">
            <w:rPr>
              <w:rFonts w:asciiTheme="minorHAnsi" w:hAnsiTheme="minorHAnsi" w:cs="Arial"/>
              <w:b/>
              <w:sz w:val="24"/>
              <w:lang w:val="es-MX"/>
            </w:rPr>
            <w:t>A</w:t>
          </w: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D82"/>
    <w:multiLevelType w:val="hybridMultilevel"/>
    <w:tmpl w:val="405C83EC"/>
    <w:lvl w:ilvl="0" w:tplc="986E4E7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04" w:hanging="360"/>
      </w:pPr>
    </w:lvl>
    <w:lvl w:ilvl="2" w:tplc="240A001B" w:tentative="1">
      <w:start w:val="1"/>
      <w:numFmt w:val="lowerRoman"/>
      <w:lvlText w:val="%3."/>
      <w:lvlJc w:val="right"/>
      <w:pPr>
        <w:ind w:left="2124" w:hanging="180"/>
      </w:pPr>
    </w:lvl>
    <w:lvl w:ilvl="3" w:tplc="240A000F" w:tentative="1">
      <w:start w:val="1"/>
      <w:numFmt w:val="decimal"/>
      <w:lvlText w:val="%4."/>
      <w:lvlJc w:val="left"/>
      <w:pPr>
        <w:ind w:left="2844" w:hanging="360"/>
      </w:pPr>
    </w:lvl>
    <w:lvl w:ilvl="4" w:tplc="240A0019" w:tentative="1">
      <w:start w:val="1"/>
      <w:numFmt w:val="lowerLetter"/>
      <w:lvlText w:val="%5."/>
      <w:lvlJc w:val="left"/>
      <w:pPr>
        <w:ind w:left="3564" w:hanging="360"/>
      </w:pPr>
    </w:lvl>
    <w:lvl w:ilvl="5" w:tplc="240A001B" w:tentative="1">
      <w:start w:val="1"/>
      <w:numFmt w:val="lowerRoman"/>
      <w:lvlText w:val="%6."/>
      <w:lvlJc w:val="right"/>
      <w:pPr>
        <w:ind w:left="4284" w:hanging="180"/>
      </w:pPr>
    </w:lvl>
    <w:lvl w:ilvl="6" w:tplc="240A000F" w:tentative="1">
      <w:start w:val="1"/>
      <w:numFmt w:val="decimal"/>
      <w:lvlText w:val="%7."/>
      <w:lvlJc w:val="left"/>
      <w:pPr>
        <w:ind w:left="5004" w:hanging="360"/>
      </w:pPr>
    </w:lvl>
    <w:lvl w:ilvl="7" w:tplc="240A0019" w:tentative="1">
      <w:start w:val="1"/>
      <w:numFmt w:val="lowerLetter"/>
      <w:lvlText w:val="%8."/>
      <w:lvlJc w:val="left"/>
      <w:pPr>
        <w:ind w:left="5724" w:hanging="360"/>
      </w:pPr>
    </w:lvl>
    <w:lvl w:ilvl="8" w:tplc="240A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52771"/>
    <w:rsid w:val="00077260"/>
    <w:rsid w:val="00093FF4"/>
    <w:rsid w:val="00094153"/>
    <w:rsid w:val="000979A5"/>
    <w:rsid w:val="000A0D52"/>
    <w:rsid w:val="000B6B5C"/>
    <w:rsid w:val="000E627F"/>
    <w:rsid w:val="001027DC"/>
    <w:rsid w:val="00105FCD"/>
    <w:rsid w:val="00106157"/>
    <w:rsid w:val="00113554"/>
    <w:rsid w:val="001410E2"/>
    <w:rsid w:val="001437C4"/>
    <w:rsid w:val="0014622D"/>
    <w:rsid w:val="001616D4"/>
    <w:rsid w:val="00163404"/>
    <w:rsid w:val="00171C99"/>
    <w:rsid w:val="00174868"/>
    <w:rsid w:val="00184C82"/>
    <w:rsid w:val="001860C1"/>
    <w:rsid w:val="001A5BC0"/>
    <w:rsid w:val="001B5A50"/>
    <w:rsid w:val="001E03FB"/>
    <w:rsid w:val="001E0677"/>
    <w:rsid w:val="001E43EA"/>
    <w:rsid w:val="001F23E4"/>
    <w:rsid w:val="001F39BD"/>
    <w:rsid w:val="0023119D"/>
    <w:rsid w:val="00232FDE"/>
    <w:rsid w:val="002432A8"/>
    <w:rsid w:val="00243F57"/>
    <w:rsid w:val="00247C89"/>
    <w:rsid w:val="00251901"/>
    <w:rsid w:val="002601C2"/>
    <w:rsid w:val="00261CC1"/>
    <w:rsid w:val="0026610A"/>
    <w:rsid w:val="002817C5"/>
    <w:rsid w:val="00283413"/>
    <w:rsid w:val="0028784C"/>
    <w:rsid w:val="002B3D8B"/>
    <w:rsid w:val="002C6B05"/>
    <w:rsid w:val="002E71F2"/>
    <w:rsid w:val="00302883"/>
    <w:rsid w:val="0032212B"/>
    <w:rsid w:val="003323E6"/>
    <w:rsid w:val="00351038"/>
    <w:rsid w:val="00351667"/>
    <w:rsid w:val="00352679"/>
    <w:rsid w:val="0035479B"/>
    <w:rsid w:val="0038210E"/>
    <w:rsid w:val="00393FB2"/>
    <w:rsid w:val="003A62D2"/>
    <w:rsid w:val="003B6E84"/>
    <w:rsid w:val="003D4851"/>
    <w:rsid w:val="003E2D2C"/>
    <w:rsid w:val="00406126"/>
    <w:rsid w:val="004103F6"/>
    <w:rsid w:val="00433A26"/>
    <w:rsid w:val="00437C63"/>
    <w:rsid w:val="00443623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70971"/>
    <w:rsid w:val="005734BF"/>
    <w:rsid w:val="00595816"/>
    <w:rsid w:val="005A26D1"/>
    <w:rsid w:val="005A7878"/>
    <w:rsid w:val="005C666C"/>
    <w:rsid w:val="005C6809"/>
    <w:rsid w:val="005E3602"/>
    <w:rsid w:val="005E7582"/>
    <w:rsid w:val="005F71FF"/>
    <w:rsid w:val="005F7542"/>
    <w:rsid w:val="00600E84"/>
    <w:rsid w:val="006138A5"/>
    <w:rsid w:val="00634019"/>
    <w:rsid w:val="006603BF"/>
    <w:rsid w:val="00666784"/>
    <w:rsid w:val="00683AFE"/>
    <w:rsid w:val="00691A25"/>
    <w:rsid w:val="006A5F2C"/>
    <w:rsid w:val="006B399F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15C20"/>
    <w:rsid w:val="0071724C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35C6E"/>
    <w:rsid w:val="00944CC8"/>
    <w:rsid w:val="00946DF3"/>
    <w:rsid w:val="00961BA8"/>
    <w:rsid w:val="009778FC"/>
    <w:rsid w:val="0098227B"/>
    <w:rsid w:val="009A7886"/>
    <w:rsid w:val="009B7760"/>
    <w:rsid w:val="009D5F98"/>
    <w:rsid w:val="009E6C8A"/>
    <w:rsid w:val="009F55A7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D1820"/>
    <w:rsid w:val="00AE6D8D"/>
    <w:rsid w:val="00B301EF"/>
    <w:rsid w:val="00B50EC5"/>
    <w:rsid w:val="00B65F77"/>
    <w:rsid w:val="00B7282D"/>
    <w:rsid w:val="00B81D48"/>
    <w:rsid w:val="00B857BD"/>
    <w:rsid w:val="00B86036"/>
    <w:rsid w:val="00B9123A"/>
    <w:rsid w:val="00B97B24"/>
    <w:rsid w:val="00BA41FD"/>
    <w:rsid w:val="00BB1CBF"/>
    <w:rsid w:val="00BC309D"/>
    <w:rsid w:val="00BD2DD4"/>
    <w:rsid w:val="00BD5960"/>
    <w:rsid w:val="00BE3A8E"/>
    <w:rsid w:val="00BE3F27"/>
    <w:rsid w:val="00BF26CC"/>
    <w:rsid w:val="00BF54F6"/>
    <w:rsid w:val="00C100E4"/>
    <w:rsid w:val="00C1243B"/>
    <w:rsid w:val="00C179FC"/>
    <w:rsid w:val="00C22D11"/>
    <w:rsid w:val="00C466FC"/>
    <w:rsid w:val="00C61FE2"/>
    <w:rsid w:val="00C64044"/>
    <w:rsid w:val="00C66FBD"/>
    <w:rsid w:val="00C74777"/>
    <w:rsid w:val="00C809E1"/>
    <w:rsid w:val="00CD6025"/>
    <w:rsid w:val="00CE7277"/>
    <w:rsid w:val="00CF3BD4"/>
    <w:rsid w:val="00CF3FA2"/>
    <w:rsid w:val="00CF7C35"/>
    <w:rsid w:val="00D107B0"/>
    <w:rsid w:val="00D60B50"/>
    <w:rsid w:val="00D640F8"/>
    <w:rsid w:val="00D71B5F"/>
    <w:rsid w:val="00D8236E"/>
    <w:rsid w:val="00DC5570"/>
    <w:rsid w:val="00DC6E9B"/>
    <w:rsid w:val="00DC7B15"/>
    <w:rsid w:val="00DE4F5A"/>
    <w:rsid w:val="00DE5258"/>
    <w:rsid w:val="00DF11E0"/>
    <w:rsid w:val="00DF1544"/>
    <w:rsid w:val="00E5047B"/>
    <w:rsid w:val="00E85466"/>
    <w:rsid w:val="00E911A1"/>
    <w:rsid w:val="00E93366"/>
    <w:rsid w:val="00E9764C"/>
    <w:rsid w:val="00EF05A0"/>
    <w:rsid w:val="00F021A8"/>
    <w:rsid w:val="00F177DD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205F-E916-4574-8C76-7848E73F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creator>ggiralda</dc:creator>
  <cp:lastModifiedBy>calvarem</cp:lastModifiedBy>
  <cp:revision>10</cp:revision>
  <dcterms:created xsi:type="dcterms:W3CDTF">2018-08-08T13:30:00Z</dcterms:created>
  <dcterms:modified xsi:type="dcterms:W3CDTF">2020-11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